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EA6A" w14:textId="77777777" w:rsidR="00D15589" w:rsidRDefault="00D15589" w:rsidP="000F06EF">
      <w:pPr>
        <w:pStyle w:val="Bezodstpw"/>
        <w:spacing w:line="276" w:lineRule="auto"/>
        <w:ind w:right="43"/>
        <w:jc w:val="right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>Załącznik nr 1 do zapytania ofertowego</w:t>
      </w:r>
    </w:p>
    <w:p w14:paraId="64016C2A" w14:textId="77777777" w:rsidR="006C6D98" w:rsidRPr="008463CF" w:rsidRDefault="006C6D98" w:rsidP="000F06EF">
      <w:pPr>
        <w:pStyle w:val="Bezodstpw"/>
        <w:spacing w:line="276" w:lineRule="auto"/>
        <w:ind w:right="43"/>
        <w:jc w:val="right"/>
        <w:rPr>
          <w:rFonts w:ascii="Verdana" w:hAnsi="Verdana"/>
          <w:sz w:val="18"/>
          <w:szCs w:val="18"/>
        </w:rPr>
      </w:pPr>
    </w:p>
    <w:p w14:paraId="500B9419" w14:textId="259F6A3D" w:rsidR="00D15589" w:rsidRDefault="006C6D98" w:rsidP="006C6D98">
      <w:pPr>
        <w:pStyle w:val="Bezodstpw"/>
        <w:spacing w:line="276" w:lineRule="auto"/>
        <w:jc w:val="center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>Opis przedmiotu zamówienia</w:t>
      </w:r>
    </w:p>
    <w:p w14:paraId="49F21522" w14:textId="77777777" w:rsidR="000F06EF" w:rsidRPr="008463CF" w:rsidRDefault="000F06EF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</w:p>
    <w:p w14:paraId="6D90F808" w14:textId="74FB2BA4" w:rsidR="00D15589" w:rsidRPr="008463CF" w:rsidRDefault="00FC0B3E" w:rsidP="008463CF">
      <w:pPr>
        <w:pStyle w:val="Bezodstpw"/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8463CF">
        <w:rPr>
          <w:rFonts w:ascii="Verdana" w:hAnsi="Verdana"/>
          <w:b/>
          <w:bCs/>
          <w:sz w:val="20"/>
          <w:szCs w:val="20"/>
        </w:rPr>
        <w:t>Zakup</w:t>
      </w:r>
      <w:r w:rsidR="001E7CD8" w:rsidRPr="008463CF">
        <w:rPr>
          <w:rFonts w:ascii="Verdana" w:hAnsi="Verdana"/>
          <w:b/>
          <w:bCs/>
          <w:sz w:val="20"/>
          <w:szCs w:val="20"/>
        </w:rPr>
        <w:t>,</w:t>
      </w:r>
      <w:r w:rsidRPr="008463CF">
        <w:rPr>
          <w:rFonts w:ascii="Verdana" w:hAnsi="Verdana"/>
          <w:b/>
          <w:bCs/>
          <w:sz w:val="20"/>
          <w:szCs w:val="20"/>
        </w:rPr>
        <w:t xml:space="preserve"> </w:t>
      </w:r>
      <w:r w:rsidR="001E7CD8" w:rsidRPr="008463CF">
        <w:rPr>
          <w:rFonts w:ascii="Verdana" w:hAnsi="Verdana"/>
          <w:b/>
          <w:bCs/>
          <w:sz w:val="20"/>
          <w:szCs w:val="20"/>
        </w:rPr>
        <w:t>dostawa</w:t>
      </w:r>
      <w:r w:rsidR="005015F4" w:rsidRPr="008463CF">
        <w:rPr>
          <w:rFonts w:ascii="Verdana" w:hAnsi="Verdana"/>
          <w:b/>
          <w:bCs/>
          <w:sz w:val="20"/>
          <w:szCs w:val="20"/>
        </w:rPr>
        <w:t xml:space="preserve"> oraz instalacja</w:t>
      </w:r>
      <w:r w:rsidR="004D619B">
        <w:rPr>
          <w:rFonts w:ascii="Verdana" w:hAnsi="Verdana"/>
          <w:b/>
          <w:bCs/>
          <w:sz w:val="20"/>
          <w:szCs w:val="20"/>
        </w:rPr>
        <w:t xml:space="preserve"> dwóch kserokopiarek</w:t>
      </w:r>
      <w:r w:rsidR="009329CB">
        <w:rPr>
          <w:rFonts w:ascii="Verdana" w:hAnsi="Verdana"/>
          <w:b/>
          <w:bCs/>
          <w:sz w:val="20"/>
          <w:szCs w:val="20"/>
        </w:rPr>
        <w:t>:</w:t>
      </w:r>
      <w:r w:rsidR="005015F4" w:rsidRPr="008463CF">
        <w:rPr>
          <w:rFonts w:ascii="Verdana" w:hAnsi="Verdana"/>
          <w:b/>
          <w:bCs/>
          <w:sz w:val="20"/>
          <w:szCs w:val="20"/>
        </w:rPr>
        <w:t xml:space="preserve"> Konica Minolta Bizhub C550i</w:t>
      </w:r>
    </w:p>
    <w:p w14:paraId="6D884749" w14:textId="1B04F579" w:rsidR="00D15589" w:rsidRPr="008463CF" w:rsidRDefault="009329CB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</w:t>
      </w:r>
      <w:r w:rsidRPr="009329CB">
        <w:rPr>
          <w:rFonts w:ascii="Verdana" w:hAnsi="Verdana"/>
          <w:b/>
          <w:bCs/>
          <w:sz w:val="18"/>
          <w:szCs w:val="18"/>
        </w:rPr>
        <w:t xml:space="preserve">raz </w:t>
      </w:r>
      <w:r w:rsidRPr="008463CF">
        <w:rPr>
          <w:rFonts w:ascii="Verdana" w:hAnsi="Verdana"/>
          <w:b/>
          <w:bCs/>
          <w:sz w:val="20"/>
          <w:szCs w:val="20"/>
        </w:rPr>
        <w:t>Konica Minolta Bizhub C</w:t>
      </w:r>
      <w:r>
        <w:rPr>
          <w:rFonts w:ascii="Verdana" w:hAnsi="Verdana"/>
          <w:b/>
          <w:bCs/>
          <w:sz w:val="20"/>
          <w:szCs w:val="20"/>
        </w:rPr>
        <w:t>3350i</w:t>
      </w:r>
      <w:r>
        <w:rPr>
          <w:rFonts w:ascii="Verdana" w:hAnsi="Verdana"/>
          <w:sz w:val="18"/>
          <w:szCs w:val="18"/>
        </w:rPr>
        <w:t xml:space="preserve"> </w:t>
      </w:r>
    </w:p>
    <w:p w14:paraId="10086C67" w14:textId="77777777" w:rsidR="009329CB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 xml:space="preserve">Przedmiotem zamówienia </w:t>
      </w:r>
      <w:r w:rsidR="00897ECD" w:rsidRPr="008463CF">
        <w:rPr>
          <w:rFonts w:ascii="Verdana" w:hAnsi="Verdana"/>
          <w:sz w:val="18"/>
          <w:szCs w:val="18"/>
        </w:rPr>
        <w:t xml:space="preserve">jest </w:t>
      </w:r>
      <w:r w:rsidRPr="008463CF">
        <w:rPr>
          <w:rFonts w:ascii="Verdana" w:hAnsi="Verdana"/>
          <w:sz w:val="18"/>
          <w:szCs w:val="18"/>
        </w:rPr>
        <w:t>zakup</w:t>
      </w:r>
      <w:r w:rsidR="001E7CD8" w:rsidRPr="008463CF">
        <w:rPr>
          <w:rFonts w:ascii="Verdana" w:hAnsi="Verdana"/>
          <w:sz w:val="18"/>
          <w:szCs w:val="18"/>
        </w:rPr>
        <w:t>,</w:t>
      </w:r>
      <w:r w:rsidRPr="008463CF">
        <w:rPr>
          <w:rFonts w:ascii="Verdana" w:hAnsi="Verdana"/>
          <w:sz w:val="18"/>
          <w:szCs w:val="18"/>
        </w:rPr>
        <w:t xml:space="preserve"> dostawa</w:t>
      </w:r>
      <w:r w:rsidR="005015F4" w:rsidRPr="008463CF">
        <w:rPr>
          <w:rFonts w:ascii="Verdana" w:hAnsi="Verdana"/>
          <w:sz w:val="18"/>
          <w:szCs w:val="18"/>
        </w:rPr>
        <w:t xml:space="preserve"> oraz</w:t>
      </w:r>
      <w:r w:rsidR="001E7CD8" w:rsidRPr="008463CF">
        <w:rPr>
          <w:rFonts w:ascii="Verdana" w:hAnsi="Verdana"/>
          <w:sz w:val="18"/>
          <w:szCs w:val="18"/>
        </w:rPr>
        <w:t xml:space="preserve"> instalacja</w:t>
      </w:r>
      <w:r w:rsidR="005015F4" w:rsidRPr="008463CF">
        <w:rPr>
          <w:rFonts w:ascii="Verdana" w:hAnsi="Verdana"/>
          <w:sz w:val="18"/>
          <w:szCs w:val="18"/>
        </w:rPr>
        <w:t xml:space="preserve"> </w:t>
      </w:r>
      <w:r w:rsidR="004D619B">
        <w:rPr>
          <w:rFonts w:ascii="Verdana" w:hAnsi="Verdana"/>
          <w:sz w:val="18"/>
          <w:szCs w:val="18"/>
        </w:rPr>
        <w:t>dwóch kserokopiarek</w:t>
      </w:r>
      <w:r w:rsidR="009329CB">
        <w:rPr>
          <w:rFonts w:ascii="Verdana" w:hAnsi="Verdana"/>
          <w:sz w:val="18"/>
          <w:szCs w:val="18"/>
        </w:rPr>
        <w:t>:</w:t>
      </w:r>
    </w:p>
    <w:p w14:paraId="2023A971" w14:textId="3E43E60E" w:rsidR="00D15589" w:rsidRDefault="009329CB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szt.</w:t>
      </w:r>
      <w:r w:rsidR="005015F4" w:rsidRPr="008463CF">
        <w:rPr>
          <w:rFonts w:ascii="Verdana" w:hAnsi="Verdana"/>
          <w:sz w:val="18"/>
          <w:szCs w:val="18"/>
        </w:rPr>
        <w:t xml:space="preserve"> Konica Minolta Bizhub C550i </w:t>
      </w:r>
    </w:p>
    <w:p w14:paraId="29248B4C" w14:textId="5ABE52A6" w:rsidR="009329CB" w:rsidRDefault="009329CB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szt. </w:t>
      </w:r>
      <w:r w:rsidRPr="008463CF">
        <w:rPr>
          <w:rFonts w:ascii="Verdana" w:hAnsi="Verdana"/>
          <w:sz w:val="18"/>
          <w:szCs w:val="18"/>
        </w:rPr>
        <w:t>Konica Minolta Bizhub C</w:t>
      </w:r>
      <w:r>
        <w:rPr>
          <w:rFonts w:ascii="Verdana" w:hAnsi="Verdana"/>
          <w:sz w:val="18"/>
          <w:szCs w:val="18"/>
        </w:rPr>
        <w:t>3350i</w:t>
      </w:r>
    </w:p>
    <w:p w14:paraId="023A9675" w14:textId="0ABA7410" w:rsidR="009329CB" w:rsidRPr="008463CF" w:rsidRDefault="009329CB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ametry urządzeń</w:t>
      </w:r>
      <w:r w:rsidRPr="008463CF">
        <w:rPr>
          <w:rFonts w:ascii="Verdana" w:hAnsi="Verdana"/>
          <w:sz w:val="18"/>
          <w:szCs w:val="18"/>
        </w:rPr>
        <w:t>:</w:t>
      </w:r>
    </w:p>
    <w:p w14:paraId="5BD10E6E" w14:textId="77777777" w:rsidR="00F20DF1" w:rsidRPr="008463CF" w:rsidRDefault="00F20DF1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907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2182"/>
        <w:gridCol w:w="6521"/>
      </w:tblGrid>
      <w:tr w:rsidR="009329CB" w:rsidRPr="008463CF" w14:paraId="79FF5020" w14:textId="77777777" w:rsidTr="00BC13B3">
        <w:trPr>
          <w:trHeight w:val="25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0C87" w14:textId="05CF153B" w:rsidR="009329CB" w:rsidRPr="009329CB" w:rsidRDefault="009329CB" w:rsidP="009329CB">
            <w:pPr>
              <w:pStyle w:val="Bezodstpw"/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l-PL"/>
              </w:rPr>
            </w:pPr>
            <w:r w:rsidRPr="009329CB">
              <w:rPr>
                <w:rFonts w:ascii="Verdana" w:hAnsi="Verdana"/>
                <w:b/>
                <w:bCs/>
                <w:sz w:val="24"/>
                <w:szCs w:val="24"/>
              </w:rPr>
              <w:t>Konica Minolta Bizhub C550i</w:t>
            </w:r>
          </w:p>
        </w:tc>
      </w:tr>
      <w:tr w:rsidR="008463CF" w:rsidRPr="008463CF" w14:paraId="134F4131" w14:textId="77777777" w:rsidTr="005015F4">
        <w:trPr>
          <w:trHeight w:val="255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896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D1B6" w14:textId="77777777" w:rsidR="005015F4" w:rsidRPr="009329CB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 w:rsidRPr="009329CB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Specyfikacj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3426" w14:textId="77777777" w:rsidR="005015F4" w:rsidRPr="009329CB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 w:rsidRPr="009329CB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Kolorowe urządzenie wielofunkcyjne A3</w:t>
            </w:r>
          </w:p>
        </w:tc>
      </w:tr>
      <w:tr w:rsidR="008463CF" w:rsidRPr="008463CF" w14:paraId="0BB03EA2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AECB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9237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141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lorowy druk laserowy, automatyczny druk dwustronny w standardzie</w:t>
            </w:r>
          </w:p>
        </w:tc>
      </w:tr>
      <w:tr w:rsidR="008463CF" w:rsidRPr="008463CF" w14:paraId="6393A88A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72C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9F9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zybkość druku A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749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55 stron/minutę</w:t>
            </w:r>
          </w:p>
        </w:tc>
      </w:tr>
      <w:tr w:rsidR="008463CF" w:rsidRPr="008463CF" w14:paraId="254A5D37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997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24B3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zybkość druku A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F47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27 stron/minutę</w:t>
            </w:r>
          </w:p>
        </w:tc>
      </w:tr>
      <w:tr w:rsidR="008463CF" w:rsidRPr="008463CF" w14:paraId="24899D11" w14:textId="77777777" w:rsidTr="005015F4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DFD9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4BA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as oczekiwania na wydruk pierwszej strony kolorowe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BB2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aksymalnie 4,5 sek</w:t>
            </w:r>
          </w:p>
        </w:tc>
      </w:tr>
      <w:tr w:rsidR="008463CF" w:rsidRPr="008463CF" w14:paraId="5AC1F4D5" w14:textId="77777777" w:rsidTr="005015F4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686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C98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as oczekiwania na wydruk pierwszej strony mon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44A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aksymalnie 3,5 sek</w:t>
            </w:r>
          </w:p>
        </w:tc>
      </w:tr>
      <w:tr w:rsidR="008463CF" w:rsidRPr="008463CF" w14:paraId="574F1380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847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ABF1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as nagrze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120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o 18 sek.</w:t>
            </w:r>
          </w:p>
        </w:tc>
      </w:tr>
      <w:tr w:rsidR="008463CF" w:rsidRPr="008463CF" w14:paraId="419CF702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F7B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9FCB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06F1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 8 GB </w:t>
            </w:r>
          </w:p>
        </w:tc>
      </w:tr>
      <w:tr w:rsidR="008463CF" w:rsidRPr="008463CF" w14:paraId="23424FEF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EF0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B21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290A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SD min. 250 GB</w:t>
            </w:r>
          </w:p>
        </w:tc>
      </w:tr>
      <w:tr w:rsidR="008463CF" w:rsidRPr="008463CF" w14:paraId="7C900375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3B7F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4F67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Język opisu stron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FB3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CL 6 (XL3.0); PCL 5c; PostScript 3 (CPSI 3016); XPS</w:t>
            </w:r>
          </w:p>
        </w:tc>
      </w:tr>
      <w:tr w:rsidR="008463CF" w:rsidRPr="008463CF" w14:paraId="794EB74E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8C3A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5620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Rozdzielczość wydruk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E74A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200 x 1200 dpi oraz 1800x600 dpi</w:t>
            </w:r>
          </w:p>
        </w:tc>
      </w:tr>
      <w:tr w:rsidR="008463CF" w:rsidRPr="008463CF" w14:paraId="7A64428C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18BB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9F43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aksymalne obciążeni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CBAB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. 200 000 stron miesięcznie</w:t>
            </w:r>
          </w:p>
        </w:tc>
      </w:tr>
      <w:tr w:rsidR="008463CF" w:rsidRPr="008463CF" w14:paraId="35CD2C6B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F67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D62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piowanie wielokrotn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622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-9999</w:t>
            </w:r>
          </w:p>
        </w:tc>
      </w:tr>
      <w:tr w:rsidR="008463CF" w:rsidRPr="008463CF" w14:paraId="7BAAD078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D71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8AFB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większeni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96E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5–400 % w odstępach 0,1%</w:t>
            </w:r>
          </w:p>
        </w:tc>
      </w:tr>
      <w:tr w:rsidR="008463CF" w:rsidRPr="008463CF" w14:paraId="43752012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8BA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231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ierwszy podajniki papier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F82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500 arkuszy (format A6 do A3, 80 g/m2)</w:t>
            </w:r>
          </w:p>
        </w:tc>
      </w:tr>
      <w:tr w:rsidR="008463CF" w:rsidRPr="008463CF" w14:paraId="5013DF52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25B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826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rugi podajnik papier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31D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500 arkuszy (format A5 do SRA3, 80 g/m2)</w:t>
            </w:r>
          </w:p>
        </w:tc>
      </w:tr>
      <w:tr w:rsidR="008463CF" w:rsidRPr="008463CF" w14:paraId="27A4E51D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1AF1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5456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dajnik papieru ręczn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375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150 arkuszy, A6–SRA3, wydruk banerowy</w:t>
            </w:r>
          </w:p>
        </w:tc>
      </w:tr>
      <w:tr w:rsidR="008463CF" w:rsidRPr="008463CF" w14:paraId="589E6759" w14:textId="77777777" w:rsidTr="005015F4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6193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2EA7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dajnik oryginałów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8606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300 arkuszy (80 g/m2), format oryginałów A6 - A3, podajnik z funkcją skanowania dwustronnego, jednoprzebiegowy</w:t>
            </w:r>
          </w:p>
        </w:tc>
      </w:tr>
      <w:tr w:rsidR="008463CF" w:rsidRPr="008463CF" w14:paraId="252543F1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B2FF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CF8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rędkość skano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67A7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 140 str/minutę (jednostronnie), 280 str./min. Dwustronnie</w:t>
            </w:r>
          </w:p>
        </w:tc>
      </w:tr>
      <w:tr w:rsidR="008463CF" w:rsidRPr="008463CF" w14:paraId="38F34990" w14:textId="77777777" w:rsidTr="005015F4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38F6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08F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aksymalna rozdzielczość skano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A0A9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. 600 x 600 dpi</w:t>
            </w:r>
          </w:p>
        </w:tc>
      </w:tr>
      <w:tr w:rsidR="008463CF" w:rsidRPr="008463CF" w14:paraId="23C0479A" w14:textId="77777777" w:rsidTr="005015F4">
        <w:trPr>
          <w:trHeight w:val="76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EEC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3857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Tryby skano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43D6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Scan-to-eMail (Scan-to-Me); Scan-to-SMB (Scan-to-Home); 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br/>
              <w:t xml:space="preserve">Scan-to-FTP; Scan-to-Box; Scan-to-USB; Scan-to-WebDAV; 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br/>
              <w:t>Scan-to-DPWS; Scan-to-URL; TWAIN scan</w:t>
            </w:r>
          </w:p>
        </w:tc>
      </w:tr>
      <w:tr w:rsidR="008463CF" w:rsidRPr="008463CF" w14:paraId="7C4CFB10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B723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8B89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ługiwane formaty papier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EE1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6–SRA3, baner o wymiarach 297 x 1,200 mm</w:t>
            </w:r>
          </w:p>
        </w:tc>
      </w:tr>
      <w:tr w:rsidR="008463CF" w:rsidRPr="008463CF" w14:paraId="281E8AE2" w14:textId="77777777" w:rsidTr="005015F4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87D4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A2F6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Obsługiwane formaty papieru w 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lastRenderedPageBreak/>
              <w:t>druku/kopiowaniu dwustronnym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9421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lastRenderedPageBreak/>
              <w:t>A5-SRA3</w:t>
            </w:r>
          </w:p>
        </w:tc>
      </w:tr>
      <w:tr w:rsidR="008463CF" w:rsidRPr="008463CF" w14:paraId="3C2E8093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D239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B18A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ługiwana gramatura papier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FD5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2 - 300 g/m2</w:t>
            </w:r>
          </w:p>
        </w:tc>
      </w:tr>
      <w:tr w:rsidR="008463CF" w:rsidRPr="008463CF" w14:paraId="64A088D5" w14:textId="77777777" w:rsidTr="005015F4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4C2F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9D89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lugiwana gramatura papieru w druku/kopiowaniu dwustronnym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714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2-256 g/m2</w:t>
            </w:r>
          </w:p>
        </w:tc>
      </w:tr>
      <w:tr w:rsidR="008463CF" w:rsidRPr="008463CF" w14:paraId="155B59F9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3DA0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12B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Interfejs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FBF9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/100/1,000-Base-T Ethernet; USB 2.0;</w:t>
            </w:r>
          </w:p>
        </w:tc>
      </w:tr>
      <w:tr w:rsidR="008463CF" w:rsidRPr="008463CF" w14:paraId="7C031BCE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691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7E91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ługiwane protokoł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2C0F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TCP/IP (IPv4 / IPv6); SMB; LPD; IPP; SNMP; HTTP(S); Bonjour</w:t>
            </w:r>
          </w:p>
        </w:tc>
      </w:tr>
      <w:tr w:rsidR="008463CF" w:rsidRPr="008463CF" w14:paraId="0999111C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9E4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E28A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978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20-240 V (±10%), 50/60 Hz (±2 Hz)</w:t>
            </w:r>
          </w:p>
        </w:tc>
      </w:tr>
      <w:tr w:rsidR="008463CF" w:rsidRPr="008463CF" w14:paraId="25527088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0F93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614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C9B1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lorowy, minimum 10-calowy dotykowy wyświetlacz LCD</w:t>
            </w:r>
          </w:p>
        </w:tc>
      </w:tr>
      <w:tr w:rsidR="008463CF" w:rsidRPr="008463CF" w14:paraId="454A3D2D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D417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6986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Język men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F41F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lski</w:t>
            </w:r>
          </w:p>
        </w:tc>
      </w:tr>
      <w:tr w:rsidR="008463CF" w:rsidRPr="008463CF" w14:paraId="6C2B8189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C130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201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ruk mobiln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AB90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AirPrint (iOS); Mopria (Android); </w:t>
            </w:r>
          </w:p>
        </w:tc>
      </w:tr>
      <w:tr w:rsidR="008463CF" w:rsidRPr="008463CF" w14:paraId="40F1403C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56E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0E8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ateriały eksploatacyjn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C5C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tonery CMYK o wydajności min. 28 000 kopii każdy</w:t>
            </w:r>
          </w:p>
        </w:tc>
      </w:tr>
    </w:tbl>
    <w:p w14:paraId="561E0872" w14:textId="77777777" w:rsidR="005015F4" w:rsidRDefault="005015F4" w:rsidP="008463CF">
      <w:pPr>
        <w:pStyle w:val="Bezodstpw"/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3C369FE2" w14:textId="77777777" w:rsidR="009329CB" w:rsidRPr="008463CF" w:rsidRDefault="009329CB" w:rsidP="009329CB">
      <w:pPr>
        <w:pStyle w:val="Bezodstpw"/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907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2182"/>
        <w:gridCol w:w="6521"/>
      </w:tblGrid>
      <w:tr w:rsidR="009329CB" w:rsidRPr="008463CF" w14:paraId="2351BB7A" w14:textId="77777777" w:rsidTr="00C56970">
        <w:trPr>
          <w:trHeight w:val="25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6BBC" w14:textId="5A276A22" w:rsidR="009329CB" w:rsidRPr="009329CB" w:rsidRDefault="009329CB" w:rsidP="00C56970">
            <w:pPr>
              <w:pStyle w:val="Bezodstpw"/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l-PL"/>
              </w:rPr>
            </w:pPr>
            <w:r w:rsidRPr="008463CF">
              <w:rPr>
                <w:rFonts w:ascii="Verdana" w:hAnsi="Verdana"/>
                <w:b/>
                <w:bCs/>
                <w:sz w:val="20"/>
                <w:szCs w:val="20"/>
              </w:rPr>
              <w:t>Konica Minolta Bizhub C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3350i</w:t>
            </w:r>
          </w:p>
        </w:tc>
      </w:tr>
      <w:tr w:rsidR="009329CB" w:rsidRPr="008463CF" w14:paraId="01EDB41D" w14:textId="77777777" w:rsidTr="00C56970">
        <w:trPr>
          <w:trHeight w:val="255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094C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5126" w14:textId="77777777" w:rsidR="009329CB" w:rsidRPr="009329CB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 w:rsidRPr="009329CB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Specyfikacj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DC8B" w14:textId="1385644B" w:rsidR="009329CB" w:rsidRPr="009329CB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 w:rsidRPr="009329CB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Kolorowe urządzenie wielofunkcyjne A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</w:tr>
      <w:tr w:rsidR="009329CB" w:rsidRPr="008463CF" w14:paraId="3DBBC824" w14:textId="77777777" w:rsidTr="00C56970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7A6E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82CA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4C09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lorowy druk laserowy, automatyczny druk dwustronny w standardzie</w:t>
            </w:r>
          </w:p>
        </w:tc>
      </w:tr>
      <w:tr w:rsidR="009329CB" w:rsidRPr="008463CF" w14:paraId="400E6B51" w14:textId="77777777" w:rsidTr="00C56970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E2DE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5E06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zybkość druku A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044B" w14:textId="237BF0AC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imum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3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stron/minutę</w:t>
            </w:r>
          </w:p>
        </w:tc>
      </w:tr>
      <w:tr w:rsidR="009329CB" w:rsidRPr="008463CF" w14:paraId="275432FC" w14:textId="77777777" w:rsidTr="00C56970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100B" w14:textId="12843C25" w:rsidR="00FA5DA6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3BE8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as oczekiwania na wydruk pierwszej strony kolorowe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F8D0" w14:textId="2D5E3433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aksymalnie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7,0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sek</w:t>
            </w:r>
          </w:p>
        </w:tc>
      </w:tr>
      <w:tr w:rsidR="009329CB" w:rsidRPr="008463CF" w14:paraId="11270B10" w14:textId="77777777" w:rsidTr="00FA5DA6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A4D8" w14:textId="760417A7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CE41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as oczekiwania na wydruk pierwszej strony mon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8103" w14:textId="0E2FDB85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aksymalnie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7,0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sek</w:t>
            </w:r>
          </w:p>
        </w:tc>
      </w:tr>
      <w:tr w:rsidR="009329CB" w:rsidRPr="008463CF" w14:paraId="3D11AFFA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166B" w14:textId="160C550F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C3CA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as nagrze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E9B6" w14:textId="73D7DF1A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o 1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6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sek.</w:t>
            </w:r>
          </w:p>
        </w:tc>
      </w:tr>
      <w:tr w:rsidR="009329CB" w:rsidRPr="008463CF" w14:paraId="73491E65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E0E2" w14:textId="7227EFCC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40DB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C39D" w14:textId="25DE2BD9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GB </w:t>
            </w:r>
          </w:p>
        </w:tc>
      </w:tr>
      <w:tr w:rsidR="009329CB" w:rsidRPr="008463CF" w14:paraId="2F84D6E6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0A04" w14:textId="01274CAA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2914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8DC6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SD min. 250 GB</w:t>
            </w:r>
          </w:p>
        </w:tc>
      </w:tr>
      <w:tr w:rsidR="009329CB" w:rsidRPr="008463CF" w14:paraId="52686398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0A9A" w14:textId="5BB4CA6E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6FA5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Język opisu stron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BB2C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CL 6 (XL3.0); PCL 5c; PostScript 3 (CPSI 3016); XPS</w:t>
            </w:r>
          </w:p>
        </w:tc>
      </w:tr>
      <w:tr w:rsidR="009329CB" w:rsidRPr="008463CF" w14:paraId="279F609D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AB8B" w14:textId="41C6D267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A77F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Rozdzielczość wydruk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8F3A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200 x 1200 dpi oraz 1800x600 dpi</w:t>
            </w:r>
          </w:p>
        </w:tc>
      </w:tr>
      <w:tr w:rsidR="009329CB" w:rsidRPr="008463CF" w14:paraId="0F29E7A5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37E2" w14:textId="094A6F15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B291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aksymalne obciążeni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39DE" w14:textId="4910DF18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. </w:t>
            </w:r>
            <w:r w:rsidR="0087351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60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000 stron miesięcznie</w:t>
            </w:r>
          </w:p>
        </w:tc>
      </w:tr>
      <w:tr w:rsidR="009329CB" w:rsidRPr="008463CF" w14:paraId="32B39102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714B" w14:textId="59F9DEA7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279C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piowanie wielokrotn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4B95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-9999</w:t>
            </w:r>
          </w:p>
        </w:tc>
      </w:tr>
      <w:tr w:rsidR="009329CB" w:rsidRPr="008463CF" w14:paraId="04DCB5BB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D990" w14:textId="58DBA804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2900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większeni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CDFA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5–400 % w odstępach 0,1%</w:t>
            </w:r>
          </w:p>
        </w:tc>
      </w:tr>
      <w:tr w:rsidR="009329CB" w:rsidRPr="008463CF" w14:paraId="6C382884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C78" w14:textId="374C29BE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A0A6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ierwszy podajniki papier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DDF8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500 arkuszy (format A6 do A3, 80 g/m2)</w:t>
            </w:r>
          </w:p>
        </w:tc>
      </w:tr>
      <w:tr w:rsidR="009329CB" w:rsidRPr="008463CF" w14:paraId="6E1A6CDB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ADBC" w14:textId="58C6DB70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F085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dajnik papieru ręczn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F575" w14:textId="72AB68C5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1</w:t>
            </w:r>
            <w:r w:rsidR="0087351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 arkuszy, A6–</w:t>
            </w:r>
            <w:r w:rsidR="0087351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4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,</w:t>
            </w:r>
          </w:p>
        </w:tc>
      </w:tr>
      <w:tr w:rsidR="009329CB" w:rsidRPr="008463CF" w14:paraId="30E9134C" w14:textId="77777777" w:rsidTr="00FA5DA6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0838" w14:textId="445752FD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0D28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dajnik oryginałów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95F1" w14:textId="7FDEE312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imum </w:t>
            </w:r>
            <w:r w:rsidR="0087351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80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arkuszy (80 g/m2), format oryginałów A</w:t>
            </w:r>
            <w:r w:rsidR="0087351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r w:rsidR="0087351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–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A</w:t>
            </w:r>
            <w:r w:rsidR="0087351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, podajnik z funkcją skanowania dwustronnego</w:t>
            </w:r>
          </w:p>
        </w:tc>
      </w:tr>
      <w:tr w:rsidR="009329CB" w:rsidRPr="008463CF" w14:paraId="333B1F1E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0ECA" w14:textId="55F5F5C8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66D3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rędkość skano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87D7" w14:textId="7B521150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 </w:t>
            </w:r>
            <w:r w:rsidR="0087351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5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str/minutę (jednostronnie), </w:t>
            </w:r>
            <w:r w:rsidR="0087351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90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str./min. Dwustronnie</w:t>
            </w:r>
          </w:p>
        </w:tc>
      </w:tr>
      <w:tr w:rsidR="009329CB" w:rsidRPr="008463CF" w14:paraId="43BA73B6" w14:textId="77777777" w:rsidTr="00FA5DA6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9DD5" w14:textId="33098A1F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EFB7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aksymalna rozdzielczość skano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F25C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. 600 x 600 dpi</w:t>
            </w:r>
          </w:p>
        </w:tc>
      </w:tr>
      <w:tr w:rsidR="009329CB" w:rsidRPr="008463CF" w14:paraId="3818B692" w14:textId="77777777" w:rsidTr="00FA5DA6">
        <w:trPr>
          <w:trHeight w:val="76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E11C" w14:textId="1B0D067C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E0C4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Tryby skano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80C5" w14:textId="271C0938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Scan-to-eMail (Scan-to-Me); Scan-to-SMB (Scan-to-Home); 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br/>
              <w:t xml:space="preserve">Scan-to-FTP; Scan-to-Box; Scan-to-USB; Scan-to-WebDAV; 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br/>
              <w:t>Scan-to-URL; TWAIN scan</w:t>
            </w:r>
          </w:p>
        </w:tc>
      </w:tr>
      <w:tr w:rsidR="009329CB" w:rsidRPr="008463CF" w14:paraId="331B0A81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D0F0" w14:textId="703A3450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lastRenderedPageBreak/>
              <w:t>1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4F1F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ługiwane formaty papier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1A1F" w14:textId="5DF987E6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6–</w:t>
            </w:r>
            <w:r w:rsidR="0087351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4</w:t>
            </w:r>
          </w:p>
        </w:tc>
      </w:tr>
      <w:tr w:rsidR="009329CB" w:rsidRPr="008463CF" w14:paraId="1791CD04" w14:textId="77777777" w:rsidTr="00FA5DA6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B847" w14:textId="08E71570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4539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ługiwane formaty papieru w druku/kopiowaniu dwustronnym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75D9" w14:textId="378AB9BD" w:rsidR="009329CB" w:rsidRPr="008463CF" w:rsidRDefault="00873518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6–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4</w:t>
            </w:r>
          </w:p>
        </w:tc>
      </w:tr>
      <w:tr w:rsidR="009329CB" w:rsidRPr="008463CF" w14:paraId="0878A33E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DB5C" w14:textId="1A9CE95A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2826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ługiwana gramatura papier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F778" w14:textId="6FF8898D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52 - </w:t>
            </w:r>
            <w:r w:rsidR="0087351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56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g/m2</w:t>
            </w:r>
          </w:p>
        </w:tc>
      </w:tr>
      <w:tr w:rsidR="009329CB" w:rsidRPr="008463CF" w14:paraId="408AAC58" w14:textId="77777777" w:rsidTr="00FA5DA6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43B0" w14:textId="6C5BDA3B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7954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lugiwana gramatura papieru w druku/kopiowaniu dwustronnym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3C73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2-256 g/m2</w:t>
            </w:r>
          </w:p>
        </w:tc>
      </w:tr>
      <w:tr w:rsidR="009329CB" w:rsidRPr="008463CF" w14:paraId="1C86EB56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7806" w14:textId="364B8F36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3FAB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Interfejs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5385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/100/1,000-Base-T Ethernet; USB 2.0;</w:t>
            </w:r>
          </w:p>
        </w:tc>
      </w:tr>
      <w:tr w:rsidR="009329CB" w:rsidRPr="008463CF" w14:paraId="1BB17E47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09CC" w14:textId="2840CFDC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C2DC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ługiwane protokoł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2D31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TCP/IP (IPv4 / IPv6); SMB; LPD; IPP; SNMP; HTTP(S); Bonjour</w:t>
            </w:r>
          </w:p>
        </w:tc>
      </w:tr>
      <w:tr w:rsidR="009329CB" w:rsidRPr="008463CF" w14:paraId="6BE3C1B4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3C98" w14:textId="29010740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3BAE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5F59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20-240 V (±10%), 50/60 Hz (±2 Hz)</w:t>
            </w:r>
          </w:p>
        </w:tc>
      </w:tr>
      <w:tr w:rsidR="009329CB" w:rsidRPr="008463CF" w14:paraId="73B37F34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1792" w14:textId="72F6FB89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F536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E2CD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lorowy, minimum 10-calowy dotykowy wyświetlacz LCD</w:t>
            </w:r>
          </w:p>
        </w:tc>
      </w:tr>
      <w:tr w:rsidR="009329CB" w:rsidRPr="008463CF" w14:paraId="7C1DB7DF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D897" w14:textId="4E0C3E01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E582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Język men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7F18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lski</w:t>
            </w:r>
          </w:p>
        </w:tc>
      </w:tr>
      <w:tr w:rsidR="009329CB" w:rsidRPr="008463CF" w14:paraId="1EE507D8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491E" w14:textId="6F0DF79F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B439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ateriały eksploatacyjn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F4FA" w14:textId="5D6C5A69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tonery CMYK o wydajności min. </w:t>
            </w:r>
            <w:r w:rsidR="0087351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9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000 kopii każdy</w:t>
            </w:r>
          </w:p>
        </w:tc>
      </w:tr>
    </w:tbl>
    <w:p w14:paraId="536AA7F5" w14:textId="77777777" w:rsidR="009329CB" w:rsidRDefault="009329CB" w:rsidP="009329CB">
      <w:pPr>
        <w:pStyle w:val="Bezodstpw"/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5F94978B" w14:textId="5936F00E" w:rsidR="00D15589" w:rsidRPr="008463CF" w:rsidRDefault="00D15589" w:rsidP="008463CF">
      <w:pPr>
        <w:pStyle w:val="Bezodstpw"/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8463CF">
        <w:rPr>
          <w:rFonts w:ascii="Verdana" w:hAnsi="Verdana"/>
          <w:b/>
          <w:bCs/>
          <w:sz w:val="18"/>
          <w:szCs w:val="18"/>
        </w:rPr>
        <w:t>Pozostałe informacje:</w:t>
      </w:r>
    </w:p>
    <w:p w14:paraId="1D998AB6" w14:textId="648B910D" w:rsidR="006D051F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 xml:space="preserve">Termin realizacji zamówienia: </w:t>
      </w:r>
      <w:r w:rsidR="00354303" w:rsidRPr="008463CF">
        <w:rPr>
          <w:rFonts w:ascii="Verdana" w:hAnsi="Verdana"/>
          <w:sz w:val="18"/>
          <w:szCs w:val="18"/>
        </w:rPr>
        <w:t xml:space="preserve">do </w:t>
      </w:r>
      <w:r w:rsidR="008463CF">
        <w:rPr>
          <w:rFonts w:ascii="Verdana" w:hAnsi="Verdana"/>
          <w:sz w:val="18"/>
          <w:szCs w:val="18"/>
        </w:rPr>
        <w:t>60</w:t>
      </w:r>
      <w:r w:rsidRPr="008463CF">
        <w:rPr>
          <w:rFonts w:ascii="Verdana" w:hAnsi="Verdana"/>
          <w:sz w:val="18"/>
          <w:szCs w:val="18"/>
        </w:rPr>
        <w:t xml:space="preserve"> dni</w:t>
      </w:r>
      <w:r w:rsidR="004D619B">
        <w:rPr>
          <w:rFonts w:ascii="Verdana" w:hAnsi="Verdana"/>
          <w:sz w:val="18"/>
          <w:szCs w:val="18"/>
        </w:rPr>
        <w:t xml:space="preserve"> roboczych</w:t>
      </w:r>
      <w:r w:rsidRPr="008463CF">
        <w:rPr>
          <w:rFonts w:ascii="Verdana" w:hAnsi="Verdana"/>
          <w:sz w:val="18"/>
          <w:szCs w:val="18"/>
        </w:rPr>
        <w:t xml:space="preserve"> </w:t>
      </w:r>
      <w:r w:rsidR="00354303" w:rsidRPr="008463CF">
        <w:rPr>
          <w:rFonts w:ascii="Verdana" w:hAnsi="Verdana"/>
          <w:sz w:val="18"/>
          <w:szCs w:val="18"/>
        </w:rPr>
        <w:t>od daty zamówienia</w:t>
      </w:r>
    </w:p>
    <w:p w14:paraId="5162F2A3" w14:textId="23BB0BB9" w:rsidR="00842AC0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 xml:space="preserve">Termin ważności oferty: </w:t>
      </w:r>
      <w:r w:rsidR="005B5ED2">
        <w:rPr>
          <w:rFonts w:ascii="Verdana" w:hAnsi="Verdana"/>
          <w:sz w:val="18"/>
          <w:szCs w:val="18"/>
        </w:rPr>
        <w:t>30</w:t>
      </w:r>
      <w:r w:rsidRPr="008463CF">
        <w:rPr>
          <w:rFonts w:ascii="Verdana" w:hAnsi="Verdana"/>
          <w:sz w:val="18"/>
          <w:szCs w:val="18"/>
        </w:rPr>
        <w:t xml:space="preserve"> dni</w:t>
      </w:r>
    </w:p>
    <w:p w14:paraId="27481D17" w14:textId="77777777" w:rsidR="006D051F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>Wszelkie koszty związane z realizacją zamówienia w tym koszt transportu / przesyłki leżą po stronie wykonawcy.</w:t>
      </w:r>
    </w:p>
    <w:p w14:paraId="0895E086" w14:textId="77777777" w:rsidR="00842AC0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>Dostawa</w:t>
      </w:r>
      <w:r w:rsidR="005B5ED2">
        <w:rPr>
          <w:rFonts w:ascii="Verdana" w:hAnsi="Verdana"/>
          <w:sz w:val="18"/>
          <w:szCs w:val="18"/>
        </w:rPr>
        <w:t xml:space="preserve"> oraz prace instalacyjne</w:t>
      </w:r>
      <w:r w:rsidRPr="008463CF">
        <w:rPr>
          <w:rFonts w:ascii="Verdana" w:hAnsi="Verdana"/>
          <w:sz w:val="18"/>
          <w:szCs w:val="18"/>
        </w:rPr>
        <w:t xml:space="preserve"> </w:t>
      </w:r>
      <w:r w:rsidR="005B5ED2" w:rsidRPr="008463CF">
        <w:rPr>
          <w:rFonts w:ascii="Verdana" w:hAnsi="Verdana"/>
          <w:sz w:val="18"/>
          <w:szCs w:val="18"/>
        </w:rPr>
        <w:t xml:space="preserve">od poniedziałku do piątku </w:t>
      </w:r>
      <w:r w:rsidRPr="008463CF">
        <w:rPr>
          <w:rFonts w:ascii="Verdana" w:hAnsi="Verdana"/>
          <w:sz w:val="18"/>
          <w:szCs w:val="18"/>
        </w:rPr>
        <w:t xml:space="preserve">w godzinach </w:t>
      </w:r>
      <w:r w:rsidR="0006422C" w:rsidRPr="008463CF">
        <w:rPr>
          <w:rFonts w:ascii="Verdana" w:hAnsi="Verdana"/>
          <w:sz w:val="18"/>
          <w:szCs w:val="18"/>
        </w:rPr>
        <w:t>od 7</w:t>
      </w:r>
      <w:r w:rsidRPr="008463CF">
        <w:rPr>
          <w:rFonts w:ascii="Verdana" w:hAnsi="Verdana"/>
          <w:sz w:val="18"/>
          <w:szCs w:val="18"/>
        </w:rPr>
        <w:t>:</w:t>
      </w:r>
      <w:r w:rsidR="0006422C" w:rsidRPr="008463CF">
        <w:rPr>
          <w:rFonts w:ascii="Verdana" w:hAnsi="Verdana"/>
          <w:sz w:val="18"/>
          <w:szCs w:val="18"/>
        </w:rPr>
        <w:t>3</w:t>
      </w:r>
      <w:r w:rsidRPr="008463CF">
        <w:rPr>
          <w:rFonts w:ascii="Verdana" w:hAnsi="Verdana"/>
          <w:sz w:val="18"/>
          <w:szCs w:val="18"/>
        </w:rPr>
        <w:t>0 do 1</w:t>
      </w:r>
      <w:r w:rsidR="0006422C" w:rsidRPr="008463CF">
        <w:rPr>
          <w:rFonts w:ascii="Verdana" w:hAnsi="Verdana"/>
          <w:sz w:val="18"/>
          <w:szCs w:val="18"/>
        </w:rPr>
        <w:t>4</w:t>
      </w:r>
      <w:r w:rsidRPr="008463CF">
        <w:rPr>
          <w:rFonts w:ascii="Verdana" w:hAnsi="Verdana"/>
          <w:sz w:val="18"/>
          <w:szCs w:val="18"/>
        </w:rPr>
        <w:t xml:space="preserve">:30. </w:t>
      </w:r>
      <w:r w:rsidR="0006422C" w:rsidRPr="008463CF">
        <w:rPr>
          <w:rFonts w:ascii="Verdana" w:hAnsi="Verdana"/>
          <w:sz w:val="18"/>
          <w:szCs w:val="18"/>
        </w:rPr>
        <w:t>Adres:</w:t>
      </w:r>
    </w:p>
    <w:p w14:paraId="384B6E34" w14:textId="3C9DCDE6" w:rsidR="00842AC0" w:rsidRDefault="00CC7E6B" w:rsidP="00842AC0">
      <w:pPr>
        <w:pStyle w:val="Bezodstpw"/>
        <w:numPr>
          <w:ilvl w:val="0"/>
          <w:numId w:val="12"/>
        </w:numPr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>Konica Minolta Bizhub C</w:t>
      </w:r>
      <w:r w:rsidR="00CD7881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>50i</w:t>
      </w:r>
      <w:r w:rsidRPr="008463C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- </w:t>
      </w:r>
      <w:r w:rsidR="0006422C" w:rsidRPr="008463CF">
        <w:rPr>
          <w:rFonts w:ascii="Verdana" w:hAnsi="Verdana"/>
          <w:sz w:val="18"/>
          <w:szCs w:val="18"/>
        </w:rPr>
        <w:t xml:space="preserve">Bełchatów ul. </w:t>
      </w:r>
      <w:r w:rsidR="00842AC0">
        <w:rPr>
          <w:rFonts w:ascii="Verdana" w:hAnsi="Verdana"/>
          <w:sz w:val="18"/>
          <w:szCs w:val="18"/>
        </w:rPr>
        <w:t>Przemysłowa</w:t>
      </w:r>
      <w:r w:rsidR="0006422C" w:rsidRPr="008463CF">
        <w:rPr>
          <w:rFonts w:ascii="Verdana" w:hAnsi="Verdana"/>
          <w:sz w:val="18"/>
          <w:szCs w:val="18"/>
        </w:rPr>
        <w:t xml:space="preserve"> </w:t>
      </w:r>
      <w:r w:rsidR="00842AC0">
        <w:rPr>
          <w:rFonts w:ascii="Verdana" w:hAnsi="Verdana"/>
          <w:sz w:val="18"/>
          <w:szCs w:val="18"/>
        </w:rPr>
        <w:t>16</w:t>
      </w:r>
      <w:r w:rsidR="0006422C" w:rsidRPr="008463CF">
        <w:rPr>
          <w:rFonts w:ascii="Verdana" w:hAnsi="Verdana"/>
          <w:sz w:val="18"/>
          <w:szCs w:val="18"/>
        </w:rPr>
        <w:t>, 97-400 Bełchatów</w:t>
      </w:r>
      <w:r>
        <w:rPr>
          <w:rFonts w:ascii="Verdana" w:hAnsi="Verdana"/>
          <w:sz w:val="18"/>
          <w:szCs w:val="18"/>
        </w:rPr>
        <w:t xml:space="preserve"> </w:t>
      </w:r>
    </w:p>
    <w:p w14:paraId="46505BB6" w14:textId="0BF7EE3D" w:rsidR="00842AC0" w:rsidRPr="008463CF" w:rsidRDefault="00CC7E6B" w:rsidP="00842AC0">
      <w:pPr>
        <w:pStyle w:val="Bezodstpw"/>
        <w:numPr>
          <w:ilvl w:val="0"/>
          <w:numId w:val="12"/>
        </w:numPr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>Konica Minolta Bizhub C</w:t>
      </w:r>
      <w:r>
        <w:rPr>
          <w:rFonts w:ascii="Verdana" w:hAnsi="Verdana"/>
          <w:sz w:val="18"/>
          <w:szCs w:val="18"/>
        </w:rPr>
        <w:t xml:space="preserve">3350i - </w:t>
      </w:r>
      <w:r w:rsidR="00842AC0">
        <w:rPr>
          <w:rFonts w:ascii="Verdana" w:hAnsi="Verdana"/>
          <w:sz w:val="18"/>
          <w:szCs w:val="18"/>
        </w:rPr>
        <w:t>Pabianice ul. Traugutta 6A, 95-200 Pabianice</w:t>
      </w:r>
    </w:p>
    <w:p w14:paraId="08164325" w14:textId="2C37B4BB" w:rsidR="006D051F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 xml:space="preserve">Płatność – przelew, terminem płatności </w:t>
      </w:r>
      <w:r w:rsidR="008463CF">
        <w:rPr>
          <w:rFonts w:ascii="Verdana" w:hAnsi="Verdana"/>
          <w:sz w:val="18"/>
          <w:szCs w:val="18"/>
        </w:rPr>
        <w:t>14</w:t>
      </w:r>
      <w:r w:rsidRPr="008463CF">
        <w:rPr>
          <w:rFonts w:ascii="Verdana" w:hAnsi="Verdana"/>
          <w:sz w:val="18"/>
          <w:szCs w:val="18"/>
        </w:rPr>
        <w:t xml:space="preserve"> dni od daty dostarczenia prawidłowo wystawionej faktury.</w:t>
      </w:r>
    </w:p>
    <w:p w14:paraId="18F8E70C" w14:textId="003830DA" w:rsidR="006D051F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 xml:space="preserve">Zamówienie odbywa się wyłącznie za pomocą platformy zakupowej na stronie </w:t>
      </w:r>
      <w:hyperlink r:id="rId6" w:history="1">
        <w:r w:rsidR="006D051F" w:rsidRPr="008463CF">
          <w:rPr>
            <w:rStyle w:val="Hipercze"/>
            <w:rFonts w:ascii="Verdana" w:hAnsi="Verdana"/>
            <w:sz w:val="18"/>
            <w:szCs w:val="18"/>
          </w:rPr>
          <w:t>https://platformazakupowa.pl/pn/eko-region</w:t>
        </w:r>
      </w:hyperlink>
    </w:p>
    <w:p w14:paraId="5B28CAC8" w14:textId="77777777" w:rsidR="006D051F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>W przypadku dostarczenia towaru niezgodnego z opisem zamawiający zastrzega sobie prawo dokonania zwrotu na koszt wykonawcy.</w:t>
      </w:r>
    </w:p>
    <w:p w14:paraId="2A1BBFA3" w14:textId="77777777" w:rsidR="006D051F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>Zamawiający zastrzega sobie prawo odstąpienia od umowy w przypadku niedotrzymania terminu realizacji zamówienia.</w:t>
      </w:r>
    </w:p>
    <w:p w14:paraId="742483C7" w14:textId="77777777" w:rsidR="006D051F" w:rsidRPr="00C4229D" w:rsidRDefault="00D15589" w:rsidP="008463CF">
      <w:pPr>
        <w:pStyle w:val="Bezodstpw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C4229D">
        <w:rPr>
          <w:rFonts w:ascii="Verdana" w:hAnsi="Verdana"/>
          <w:color w:val="000000" w:themeColor="text1"/>
          <w:sz w:val="18"/>
          <w:szCs w:val="18"/>
        </w:rPr>
        <w:t>Wykonawca gwarantuje, że produkt jest nowy, I gatunku, fabrycznie zapakowany i wolny od wad.</w:t>
      </w:r>
    </w:p>
    <w:p w14:paraId="59DAD51D" w14:textId="5CB14A98" w:rsidR="006D051F" w:rsidRPr="00C4229D" w:rsidRDefault="00D15589" w:rsidP="008463CF">
      <w:pPr>
        <w:pStyle w:val="Bezodstpw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C4229D">
        <w:rPr>
          <w:rFonts w:ascii="Verdana" w:hAnsi="Verdana"/>
          <w:color w:val="000000" w:themeColor="text1"/>
          <w:sz w:val="18"/>
          <w:szCs w:val="18"/>
        </w:rPr>
        <w:t>Przeprowadzone postępowanie nie musi zakończyć się wyborem dostawcy.</w:t>
      </w:r>
    </w:p>
    <w:p w14:paraId="5594243C" w14:textId="3DB813C2" w:rsidR="00592877" w:rsidRPr="00C4229D" w:rsidRDefault="00D15589" w:rsidP="008463CF">
      <w:pPr>
        <w:pStyle w:val="Bezodstpw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C4229D">
        <w:rPr>
          <w:rFonts w:ascii="Verdana" w:hAnsi="Verdana"/>
          <w:color w:val="000000" w:themeColor="text1"/>
          <w:sz w:val="18"/>
          <w:szCs w:val="18"/>
        </w:rPr>
        <w:t>Kryterium oceny - najniższa cena.</w:t>
      </w:r>
    </w:p>
    <w:sectPr w:rsidR="00592877" w:rsidRPr="00C4229D" w:rsidSect="003B1918">
      <w:pgSz w:w="11906" w:h="16838" w:code="9"/>
      <w:pgMar w:top="1418" w:right="878" w:bottom="1417" w:left="1204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47D31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5D73D0"/>
    <w:multiLevelType w:val="hybridMultilevel"/>
    <w:tmpl w:val="1FA8F9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33782"/>
    <w:multiLevelType w:val="hybridMultilevel"/>
    <w:tmpl w:val="7D1885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DB0A8A"/>
    <w:multiLevelType w:val="hybridMultilevel"/>
    <w:tmpl w:val="E0746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92666"/>
    <w:multiLevelType w:val="hybridMultilevel"/>
    <w:tmpl w:val="1FA8F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FB33D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FEA1237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26C0E2C"/>
    <w:multiLevelType w:val="hybridMultilevel"/>
    <w:tmpl w:val="F60E1E50"/>
    <w:lvl w:ilvl="0" w:tplc="402E99F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63C62F3"/>
    <w:multiLevelType w:val="hybridMultilevel"/>
    <w:tmpl w:val="92F2D4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B7B0C"/>
    <w:multiLevelType w:val="hybridMultilevel"/>
    <w:tmpl w:val="9698A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52EBC"/>
    <w:multiLevelType w:val="hybridMultilevel"/>
    <w:tmpl w:val="1FA43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78462">
    <w:abstractNumId w:val="0"/>
  </w:num>
  <w:num w:numId="2" w16cid:durableId="175651872">
    <w:abstractNumId w:val="5"/>
  </w:num>
  <w:num w:numId="3" w16cid:durableId="1684434273">
    <w:abstractNumId w:val="6"/>
  </w:num>
  <w:num w:numId="4" w16cid:durableId="1813672673">
    <w:abstractNumId w:val="8"/>
  </w:num>
  <w:num w:numId="5" w16cid:durableId="1644843920">
    <w:abstractNumId w:val="10"/>
  </w:num>
  <w:num w:numId="6" w16cid:durableId="381632817">
    <w:abstractNumId w:val="4"/>
  </w:num>
  <w:num w:numId="7" w16cid:durableId="1960603025">
    <w:abstractNumId w:val="2"/>
  </w:num>
  <w:num w:numId="8" w16cid:durableId="627586644">
    <w:abstractNumId w:val="7"/>
  </w:num>
  <w:num w:numId="9" w16cid:durableId="1867331777">
    <w:abstractNumId w:val="3"/>
  </w:num>
  <w:num w:numId="10" w16cid:durableId="670333926">
    <w:abstractNumId w:val="3"/>
  </w:num>
  <w:num w:numId="11" w16cid:durableId="956065639">
    <w:abstractNumId w:val="1"/>
  </w:num>
  <w:num w:numId="12" w16cid:durableId="209147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DAE"/>
    <w:rsid w:val="0006422C"/>
    <w:rsid w:val="000F06EF"/>
    <w:rsid w:val="001A052C"/>
    <w:rsid w:val="001E7CD8"/>
    <w:rsid w:val="001F23F6"/>
    <w:rsid w:val="002C01A4"/>
    <w:rsid w:val="00354303"/>
    <w:rsid w:val="003B1918"/>
    <w:rsid w:val="003E1DAE"/>
    <w:rsid w:val="0046769D"/>
    <w:rsid w:val="004D619B"/>
    <w:rsid w:val="005015F4"/>
    <w:rsid w:val="0058053D"/>
    <w:rsid w:val="00592877"/>
    <w:rsid w:val="005B5ED2"/>
    <w:rsid w:val="00667409"/>
    <w:rsid w:val="006C6D98"/>
    <w:rsid w:val="006D051F"/>
    <w:rsid w:val="00722086"/>
    <w:rsid w:val="00756656"/>
    <w:rsid w:val="00842AC0"/>
    <w:rsid w:val="008463CF"/>
    <w:rsid w:val="00873518"/>
    <w:rsid w:val="0089093C"/>
    <w:rsid w:val="00897ECD"/>
    <w:rsid w:val="009329CB"/>
    <w:rsid w:val="00C33F05"/>
    <w:rsid w:val="00C4229D"/>
    <w:rsid w:val="00CC1EAE"/>
    <w:rsid w:val="00CC7E6B"/>
    <w:rsid w:val="00CD7881"/>
    <w:rsid w:val="00D15589"/>
    <w:rsid w:val="00F20DF1"/>
    <w:rsid w:val="00F41947"/>
    <w:rsid w:val="00FA5DA6"/>
    <w:rsid w:val="00FC0B3E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6AD4"/>
  <w15:chartTrackingRefBased/>
  <w15:docId w15:val="{D2E0658F-CAC1-4B06-879D-1908BAAB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ED2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1558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C0B3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6D05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051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463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eko-reg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986C-E749-49BD-A54F-9E79423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taniec</dc:creator>
  <cp:keywords/>
  <dc:description/>
  <cp:lastModifiedBy>Artur Grabarczyk</cp:lastModifiedBy>
  <cp:revision>17</cp:revision>
  <cp:lastPrinted>2022-07-13T09:28:00Z</cp:lastPrinted>
  <dcterms:created xsi:type="dcterms:W3CDTF">2022-06-17T08:19:00Z</dcterms:created>
  <dcterms:modified xsi:type="dcterms:W3CDTF">2023-04-26T11:58:00Z</dcterms:modified>
</cp:coreProperties>
</file>